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非常成功学  帮助你成为顶尖人物的171个方法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非常成功学  帮助你成为顶尖人物的171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07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1世纪非常成功学  帮助你成为顶尖人物的171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